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B6AA" w14:textId="77777777" w:rsidR="001147A2" w:rsidRPr="00F25DE3" w:rsidRDefault="0063061F" w:rsidP="0063061F">
      <w:pPr>
        <w:jc w:val="center"/>
        <w:rPr>
          <w:rFonts w:cs="Times New Roman"/>
          <w:sz w:val="28"/>
          <w:szCs w:val="28"/>
        </w:rPr>
      </w:pPr>
      <w:r w:rsidRPr="00F25DE3">
        <w:rPr>
          <w:rFonts w:cs="Times New Roman"/>
          <w:sz w:val="28"/>
          <w:szCs w:val="28"/>
        </w:rPr>
        <w:t>ĐỀ CƯƠNG ÔN TẬP</w:t>
      </w:r>
    </w:p>
    <w:p w14:paraId="567F4743" w14:textId="5521C510" w:rsidR="0063061F" w:rsidRPr="009F49B7" w:rsidRDefault="0063061F" w:rsidP="009F49B7">
      <w:pPr>
        <w:pStyle w:val="u1"/>
        <w:numPr>
          <w:ilvl w:val="0"/>
          <w:numId w:val="12"/>
        </w:numPr>
      </w:pPr>
      <w:r w:rsidRPr="009F49B7">
        <w:t>Câu hỏi lý thuyết</w:t>
      </w:r>
    </w:p>
    <w:p w14:paraId="135D4482" w14:textId="658B8DFA" w:rsidR="000F5A9F" w:rsidRDefault="0063061F" w:rsidP="000F5A9F">
      <w:pPr>
        <w:pStyle w:val="oancuaDanhsach"/>
        <w:numPr>
          <w:ilvl w:val="1"/>
          <w:numId w:val="13"/>
        </w:numPr>
        <w:rPr>
          <w:rFonts w:cs="Times New Roman"/>
          <w:sz w:val="28"/>
          <w:szCs w:val="28"/>
        </w:rPr>
      </w:pPr>
      <w:r w:rsidRPr="00F25DE3">
        <w:rPr>
          <w:rFonts w:cs="Times New Roman"/>
          <w:sz w:val="28"/>
          <w:szCs w:val="28"/>
        </w:rPr>
        <w:t>Trình bày các hình thức tấn công? Nêu ví dụ minh họa? Liên hệ với các mục tiêu của an ninh mạn</w:t>
      </w:r>
      <w:r w:rsidR="000F5A9F">
        <w:rPr>
          <w:rFonts w:cs="Times New Roman"/>
          <w:sz w:val="28"/>
          <w:szCs w:val="28"/>
        </w:rPr>
        <w:t>g</w:t>
      </w:r>
    </w:p>
    <w:p w14:paraId="35D29580" w14:textId="2ECA7862" w:rsidR="003D375C" w:rsidRDefault="00161AD4" w:rsidP="003D375C">
      <w:pPr>
        <w:pStyle w:val="oancuaDanhsach"/>
        <w:rPr>
          <w:rFonts w:cs="Times New Roman"/>
          <w:sz w:val="28"/>
          <w:szCs w:val="28"/>
        </w:rPr>
      </w:pPr>
      <w:hyperlink r:id="rId9" w:history="1">
        <w:r w:rsidRPr="00DC3142">
          <w:rPr>
            <w:rStyle w:val="Siuktni"/>
            <w:rFonts w:cs="Times New Roman"/>
            <w:sz w:val="28"/>
            <w:szCs w:val="28"/>
          </w:rPr>
          <w:t>https://securitybox.vn/3126/top-6-hinh-thuc-tan-cong-mang-pho-bien-nhat/</w:t>
        </w:r>
      </w:hyperlink>
    </w:p>
    <w:p w14:paraId="096BAD5A" w14:textId="77777777" w:rsidR="00161AD4" w:rsidRPr="000F5A9F" w:rsidRDefault="00161AD4" w:rsidP="003D375C">
      <w:pPr>
        <w:pStyle w:val="oancuaDanhsach"/>
        <w:rPr>
          <w:rFonts w:cs="Times New Roman"/>
          <w:sz w:val="28"/>
          <w:szCs w:val="28"/>
        </w:rPr>
      </w:pPr>
    </w:p>
    <w:p w14:paraId="71E23673" w14:textId="22A828F1" w:rsidR="009064E9" w:rsidRDefault="009064E9" w:rsidP="009064E9">
      <w:pPr>
        <w:pStyle w:val="oancuaDanhsach"/>
        <w:numPr>
          <w:ilvl w:val="2"/>
          <w:numId w:val="13"/>
        </w:numPr>
        <w:rPr>
          <w:rFonts w:cs="Times New Roman"/>
          <w:sz w:val="28"/>
          <w:szCs w:val="28"/>
        </w:rPr>
      </w:pPr>
      <w:r w:rsidRPr="009064E9">
        <w:rPr>
          <w:rFonts w:cs="Times New Roman"/>
          <w:sz w:val="28"/>
          <w:szCs w:val="28"/>
        </w:rPr>
        <w:t>Hình thức tấn công mạng bằng phần mềm độc hại (Malware Attack)</w:t>
      </w:r>
    </w:p>
    <w:p w14:paraId="4DB7263A" w14:textId="77777777" w:rsidR="003D375C" w:rsidRPr="003D375C" w:rsidRDefault="003D375C" w:rsidP="003D375C">
      <w:pPr>
        <w:pStyle w:val="oancuaDanhsach"/>
        <w:ind w:left="1080"/>
        <w:rPr>
          <w:rFonts w:cs="Times New Roman"/>
          <w:sz w:val="28"/>
          <w:szCs w:val="28"/>
        </w:rPr>
      </w:pPr>
      <w:r w:rsidRPr="003D375C">
        <w:rPr>
          <w:rFonts w:cs="Times New Roman"/>
          <w:sz w:val="28"/>
          <w:szCs w:val="28"/>
        </w:rPr>
        <w:t>Một trong những hình thức tấn công mạng điển hình nhất những năm gần đây là hình thức tấn công bằng phần mềm độc hại (malware). Các phần mềm độc hại này bao gồm: mã độc tống tiền (ransomeware), phần mềm gián điệp (spyware), virus và worm (phần mềm độc hại có khả năng lây lan với tốc độ chóng mặt). Các tin tặc thường khai thác các lỗ hổng bảo mật để cài đặt malware nhằm xâm nhập và tấn công hệ thống.</w:t>
      </w:r>
    </w:p>
    <w:p w14:paraId="064269B2" w14:textId="77777777" w:rsidR="003D375C" w:rsidRPr="003D375C" w:rsidRDefault="003D375C" w:rsidP="003D375C">
      <w:pPr>
        <w:pStyle w:val="oancuaDanhsach"/>
        <w:ind w:left="1080"/>
        <w:rPr>
          <w:rFonts w:cs="Times New Roman"/>
          <w:sz w:val="28"/>
          <w:szCs w:val="28"/>
        </w:rPr>
      </w:pPr>
    </w:p>
    <w:p w14:paraId="3CDD9759" w14:textId="77777777" w:rsidR="003D375C" w:rsidRPr="003D375C" w:rsidRDefault="003D375C" w:rsidP="003D375C">
      <w:pPr>
        <w:pStyle w:val="oancuaDanhsach"/>
        <w:ind w:left="1080"/>
        <w:rPr>
          <w:rFonts w:cs="Times New Roman"/>
          <w:sz w:val="28"/>
          <w:szCs w:val="28"/>
        </w:rPr>
      </w:pPr>
      <w:r w:rsidRPr="003D375C">
        <w:rPr>
          <w:rFonts w:cs="Times New Roman"/>
          <w:sz w:val="28"/>
          <w:szCs w:val="28"/>
        </w:rPr>
        <w:t>Một số hậu quả do malware gây ra:</w:t>
      </w:r>
    </w:p>
    <w:p w14:paraId="1C040854" w14:textId="77777777" w:rsidR="003D375C" w:rsidRPr="003D375C" w:rsidRDefault="003D375C" w:rsidP="003D375C">
      <w:pPr>
        <w:pStyle w:val="oancuaDanhsach"/>
        <w:ind w:left="1080"/>
        <w:rPr>
          <w:rFonts w:cs="Times New Roman"/>
          <w:sz w:val="28"/>
          <w:szCs w:val="28"/>
        </w:rPr>
      </w:pPr>
    </w:p>
    <w:p w14:paraId="61C02D92" w14:textId="77777777" w:rsidR="003D375C" w:rsidRPr="003D375C" w:rsidRDefault="003D375C" w:rsidP="003D375C">
      <w:pPr>
        <w:pStyle w:val="oancuaDanhsach"/>
        <w:numPr>
          <w:ilvl w:val="0"/>
          <w:numId w:val="17"/>
        </w:numPr>
        <w:rPr>
          <w:rFonts w:cs="Times New Roman"/>
          <w:sz w:val="28"/>
          <w:szCs w:val="28"/>
        </w:rPr>
      </w:pPr>
      <w:r w:rsidRPr="003D375C">
        <w:rPr>
          <w:rFonts w:cs="Times New Roman"/>
          <w:sz w:val="28"/>
          <w:szCs w:val="28"/>
        </w:rPr>
        <w:t>Chặn người dùng truy cập vào các file hoặc folder nhất định</w:t>
      </w:r>
    </w:p>
    <w:p w14:paraId="24A11694" w14:textId="77777777" w:rsidR="003D375C" w:rsidRPr="003D375C" w:rsidRDefault="003D375C" w:rsidP="003D375C">
      <w:pPr>
        <w:pStyle w:val="oancuaDanhsach"/>
        <w:numPr>
          <w:ilvl w:val="0"/>
          <w:numId w:val="17"/>
        </w:numPr>
        <w:rPr>
          <w:rFonts w:cs="Times New Roman"/>
          <w:sz w:val="28"/>
          <w:szCs w:val="28"/>
        </w:rPr>
      </w:pPr>
      <w:r w:rsidRPr="003D375C">
        <w:rPr>
          <w:rFonts w:cs="Times New Roman"/>
          <w:sz w:val="28"/>
          <w:szCs w:val="28"/>
        </w:rPr>
        <w:t>Theo dõi hành động của người dùng và đánh cắp dữ liệu</w:t>
      </w:r>
    </w:p>
    <w:p w14:paraId="75DD5931" w14:textId="52EBEBC1" w:rsidR="003D375C" w:rsidRDefault="003D375C" w:rsidP="003D375C">
      <w:pPr>
        <w:pStyle w:val="oancuaDanhsach"/>
        <w:numPr>
          <w:ilvl w:val="0"/>
          <w:numId w:val="17"/>
        </w:numPr>
        <w:rPr>
          <w:rFonts w:cs="Times New Roman"/>
          <w:sz w:val="28"/>
          <w:szCs w:val="28"/>
        </w:rPr>
      </w:pPr>
      <w:r w:rsidRPr="003D375C">
        <w:rPr>
          <w:rFonts w:cs="Times New Roman"/>
          <w:sz w:val="28"/>
          <w:szCs w:val="28"/>
        </w:rPr>
        <w:t>Làm hỏng phần cứng và làm ngưng trệ hoạt động</w:t>
      </w:r>
    </w:p>
    <w:p w14:paraId="509E2AF4" w14:textId="23D08ED1" w:rsidR="003D375C" w:rsidRDefault="009064E9" w:rsidP="003D375C">
      <w:pPr>
        <w:pStyle w:val="oancuaDanhsach"/>
        <w:numPr>
          <w:ilvl w:val="2"/>
          <w:numId w:val="13"/>
        </w:numPr>
        <w:rPr>
          <w:rFonts w:cs="Times New Roman"/>
          <w:sz w:val="28"/>
          <w:szCs w:val="28"/>
        </w:rPr>
      </w:pPr>
      <w:r w:rsidRPr="009064E9">
        <w:rPr>
          <w:rFonts w:cs="Times New Roman"/>
          <w:sz w:val="28"/>
          <w:szCs w:val="28"/>
        </w:rPr>
        <w:t>Hình thức tấn công giả mạo (Phishing Attack)</w:t>
      </w:r>
    </w:p>
    <w:p w14:paraId="13039AE1" w14:textId="435308CA" w:rsidR="003D375C" w:rsidRDefault="003D375C" w:rsidP="003D375C">
      <w:pPr>
        <w:pStyle w:val="oancuaDanhsach"/>
        <w:ind w:left="1080"/>
        <w:rPr>
          <w:rFonts w:cs="Times New Roman"/>
          <w:sz w:val="28"/>
          <w:szCs w:val="28"/>
        </w:rPr>
      </w:pPr>
      <w:r w:rsidRPr="003D375C">
        <w:rPr>
          <w:rFonts w:cs="Times New Roman"/>
          <w:sz w:val="28"/>
          <w:szCs w:val="28"/>
        </w:rPr>
        <w:t>Phishing Attack là hình thức tấn công trong đó tin tặc giả mạo thành một tổ chức hoặc cá nhân uy tín để lấy lòng tin của người dùng. Từ đó, chúng đánh cắp các dữ liệu nhạy cảm như tài khoản ngân hàng, thẻ tín dụng…</w:t>
      </w:r>
    </w:p>
    <w:p w14:paraId="63851635" w14:textId="03B1CD85" w:rsidR="003D375C" w:rsidRDefault="003D375C" w:rsidP="003D375C">
      <w:pPr>
        <w:pStyle w:val="oancuaDanhsach"/>
        <w:ind w:left="1080"/>
        <w:rPr>
          <w:rFonts w:cs="Times New Roman"/>
          <w:sz w:val="28"/>
          <w:szCs w:val="28"/>
        </w:rPr>
      </w:pPr>
    </w:p>
    <w:p w14:paraId="23075AB2" w14:textId="77777777" w:rsidR="003D375C" w:rsidRPr="003D375C" w:rsidRDefault="003D375C" w:rsidP="003D375C">
      <w:pPr>
        <w:pStyle w:val="oancuaDanhsach"/>
        <w:ind w:left="1080"/>
        <w:rPr>
          <w:rFonts w:cs="Times New Roman"/>
          <w:sz w:val="28"/>
          <w:szCs w:val="28"/>
        </w:rPr>
      </w:pPr>
      <w:r w:rsidRPr="003D375C">
        <w:rPr>
          <w:rFonts w:cs="Times New Roman"/>
          <w:sz w:val="28"/>
          <w:szCs w:val="28"/>
        </w:rPr>
        <w:t>Các cuộc tấn công giả mạo thường được thực hiện qua email. Cụ thể, người dùng sẽ nhận được email giả mạo một tổ chức/ cá nhân uy tín với thông điệp vô cùng khẩn thiết. Thông điệp này yêu cầu người dùng click vào đường link tin tặc tạo ra. Nếu click vào, người dùng sẽ được chuyển đến một website giả mạo và được yêu cầu đăng nhập. Khi đó, tin tặc sẽ có được thông tin đăng nhập và dữ liệu nhạy cảm khác của người dùng.</w:t>
      </w:r>
    </w:p>
    <w:p w14:paraId="6C2F31C2" w14:textId="77777777" w:rsidR="003D375C" w:rsidRPr="003D375C" w:rsidRDefault="003D375C" w:rsidP="003D375C">
      <w:pPr>
        <w:pStyle w:val="oancuaDanhsach"/>
        <w:ind w:left="1080"/>
        <w:rPr>
          <w:rFonts w:cs="Times New Roman"/>
          <w:sz w:val="28"/>
          <w:szCs w:val="28"/>
        </w:rPr>
      </w:pPr>
    </w:p>
    <w:p w14:paraId="572607C2" w14:textId="7C11CEF0" w:rsidR="003D375C" w:rsidRDefault="003D375C" w:rsidP="003D375C">
      <w:pPr>
        <w:pStyle w:val="oancuaDanhsach"/>
        <w:ind w:left="1080"/>
        <w:rPr>
          <w:rFonts w:cs="Times New Roman"/>
          <w:sz w:val="28"/>
          <w:szCs w:val="28"/>
        </w:rPr>
      </w:pPr>
      <w:r w:rsidRPr="003D375C">
        <w:rPr>
          <w:rFonts w:cs="Times New Roman"/>
          <w:sz w:val="28"/>
          <w:szCs w:val="28"/>
        </w:rPr>
        <w:t>Mục đích của tấn công Phishing thường là đánh cắp dữ liệu như thông tin thẻ tín dụng, mật khẩu. Đôi khi, tấn công phishing là để lừa người dùng cài đặt malware vào thiết bị. Lúc này, phishing là một công đoạn trong cuộc tấn công malware.</w:t>
      </w:r>
    </w:p>
    <w:p w14:paraId="523CD3E8" w14:textId="77777777" w:rsidR="003D375C" w:rsidRPr="003D375C" w:rsidRDefault="003D375C" w:rsidP="003D375C">
      <w:pPr>
        <w:pStyle w:val="oancuaDanhsach"/>
        <w:ind w:left="1080"/>
        <w:rPr>
          <w:rFonts w:cs="Times New Roman"/>
          <w:sz w:val="28"/>
          <w:szCs w:val="28"/>
        </w:rPr>
      </w:pPr>
    </w:p>
    <w:p w14:paraId="405D21DA" w14:textId="77777777" w:rsidR="003D375C" w:rsidRDefault="003D375C">
      <w:pPr>
        <w:spacing w:before="0" w:after="200"/>
        <w:jc w:val="left"/>
        <w:rPr>
          <w:rFonts w:cs="Times New Roman"/>
          <w:sz w:val="28"/>
          <w:szCs w:val="28"/>
        </w:rPr>
      </w:pPr>
      <w:r>
        <w:rPr>
          <w:rFonts w:cs="Times New Roman"/>
          <w:sz w:val="28"/>
          <w:szCs w:val="28"/>
        </w:rPr>
        <w:br w:type="page"/>
      </w:r>
    </w:p>
    <w:p w14:paraId="0946BA87" w14:textId="66BB73FA" w:rsidR="009064E9" w:rsidRDefault="009064E9" w:rsidP="009064E9">
      <w:pPr>
        <w:pStyle w:val="oancuaDanhsach"/>
        <w:numPr>
          <w:ilvl w:val="2"/>
          <w:numId w:val="13"/>
        </w:numPr>
        <w:rPr>
          <w:rFonts w:cs="Times New Roman"/>
          <w:sz w:val="28"/>
          <w:szCs w:val="28"/>
        </w:rPr>
      </w:pPr>
      <w:r w:rsidRPr="009064E9">
        <w:rPr>
          <w:rFonts w:cs="Times New Roman"/>
          <w:sz w:val="28"/>
          <w:szCs w:val="28"/>
        </w:rPr>
        <w:lastRenderedPageBreak/>
        <w:t>Hình thức tấn công trung gian (Man in the middle attack)</w:t>
      </w:r>
    </w:p>
    <w:p w14:paraId="76C4609E" w14:textId="38575050" w:rsidR="003D375C" w:rsidRDefault="00FE1930" w:rsidP="003D375C">
      <w:pPr>
        <w:pStyle w:val="oancuaDanhsach"/>
        <w:ind w:left="1080"/>
        <w:rPr>
          <w:rFonts w:cs="Times New Roman"/>
          <w:sz w:val="28"/>
          <w:szCs w:val="28"/>
        </w:rPr>
      </w:pPr>
      <w:r w:rsidRPr="00FE1930">
        <w:rPr>
          <w:rFonts w:cs="Times New Roman"/>
          <w:sz w:val="28"/>
          <w:szCs w:val="28"/>
        </w:rPr>
        <w:t>Tấn công trung gian là hình thức tin tặc xen vào giữa phiên giao dịch hay giao tiếp giữa hai đối tượng. Khi đã xâm nhập thành công, chúng có thể theo dõi được mọi hành vi của người dùng. Tệ hơn, chúng có thể đánh cắp được toàn bộ dữ liệu trong phiên giao dịch đó. Tấn công trung gian dễ xảy ra khi nạn nhân truy cập vào một mạng wifi không an toàn.</w:t>
      </w:r>
    </w:p>
    <w:p w14:paraId="08B0E927" w14:textId="77777777" w:rsidR="00FE1930" w:rsidRDefault="00FE1930" w:rsidP="003D375C">
      <w:pPr>
        <w:pStyle w:val="oancuaDanhsach"/>
        <w:ind w:left="1080"/>
        <w:rPr>
          <w:rFonts w:cs="Times New Roman"/>
          <w:sz w:val="28"/>
          <w:szCs w:val="28"/>
        </w:rPr>
      </w:pPr>
    </w:p>
    <w:p w14:paraId="0FAE8CB7" w14:textId="13B39D39" w:rsidR="009064E9" w:rsidRDefault="009064E9" w:rsidP="009064E9">
      <w:pPr>
        <w:pStyle w:val="oancuaDanhsach"/>
        <w:numPr>
          <w:ilvl w:val="2"/>
          <w:numId w:val="13"/>
        </w:numPr>
        <w:rPr>
          <w:rFonts w:cs="Times New Roman"/>
          <w:sz w:val="28"/>
          <w:szCs w:val="28"/>
        </w:rPr>
      </w:pPr>
      <w:r w:rsidRPr="009064E9">
        <w:rPr>
          <w:rFonts w:cs="Times New Roman"/>
          <w:sz w:val="28"/>
          <w:szCs w:val="28"/>
        </w:rPr>
        <w:t>Hình thức tấn công từ chối dịch vụ (DoS &amp; DDoS)</w:t>
      </w:r>
    </w:p>
    <w:p w14:paraId="17D4BD91" w14:textId="77777777" w:rsidR="00FE1930" w:rsidRPr="00FE1930" w:rsidRDefault="00FE1930" w:rsidP="00FE1930">
      <w:pPr>
        <w:pStyle w:val="oancuaDanhsach"/>
        <w:ind w:left="1080"/>
        <w:rPr>
          <w:rFonts w:cs="Times New Roman"/>
          <w:sz w:val="28"/>
          <w:szCs w:val="28"/>
        </w:rPr>
      </w:pPr>
      <w:r w:rsidRPr="00FE1930">
        <w:rPr>
          <w:rFonts w:cs="Times New Roman"/>
          <w:sz w:val="28"/>
          <w:szCs w:val="28"/>
        </w:rPr>
        <w:t>DoS (Denial of Service) là hình thức tấn công mà tin tặc đánh sập một hệ thống hoặc máy chủ tạm thời bằng cách tạo ra một lượng traffic khổng lồ ở cùng một thời điểm khiến cho hệ thống bị quá tải. Khi đó, người dùng không thể truy cập vào mạng trong thời gian tin tặc tấn công.</w:t>
      </w:r>
    </w:p>
    <w:p w14:paraId="57792AC8" w14:textId="77777777" w:rsidR="00FE1930" w:rsidRPr="00FE1930" w:rsidRDefault="00FE1930" w:rsidP="00FE1930">
      <w:pPr>
        <w:pStyle w:val="oancuaDanhsach"/>
        <w:ind w:left="1080"/>
        <w:rPr>
          <w:rFonts w:cs="Times New Roman"/>
          <w:sz w:val="28"/>
          <w:szCs w:val="28"/>
        </w:rPr>
      </w:pPr>
    </w:p>
    <w:p w14:paraId="5E6B22F4" w14:textId="77777777" w:rsidR="00FE1930" w:rsidRPr="00FE1930" w:rsidRDefault="00FE1930" w:rsidP="00FE1930">
      <w:pPr>
        <w:pStyle w:val="oancuaDanhsach"/>
        <w:ind w:left="1080"/>
        <w:rPr>
          <w:rFonts w:cs="Times New Roman"/>
          <w:sz w:val="28"/>
          <w:szCs w:val="28"/>
        </w:rPr>
      </w:pPr>
      <w:r w:rsidRPr="00FE1930">
        <w:rPr>
          <w:rFonts w:cs="Times New Roman"/>
          <w:sz w:val="28"/>
          <w:szCs w:val="28"/>
        </w:rPr>
        <w:t>DDoS (Distributed Denial of Service) là hình thức biến thể của DoS. Theo đó, tin tặc sử dụng một mạng lưới các máy tính để tấn công. Sự nguy hiểm thể hiện ở chỗ chính các máy tính thuộc mạng lưới máy tính trên cũng không biết bản thân đang bị lợi dụng làm công cụ tấn công.</w:t>
      </w:r>
    </w:p>
    <w:p w14:paraId="4F28E4D9" w14:textId="77777777" w:rsidR="00FE1930" w:rsidRPr="00FE1930" w:rsidRDefault="00FE1930" w:rsidP="00FE1930">
      <w:pPr>
        <w:pStyle w:val="oancuaDanhsach"/>
        <w:ind w:left="1080"/>
        <w:rPr>
          <w:rFonts w:cs="Times New Roman"/>
          <w:sz w:val="28"/>
          <w:szCs w:val="28"/>
        </w:rPr>
      </w:pPr>
    </w:p>
    <w:p w14:paraId="6CA34B74" w14:textId="49B1CD1B" w:rsidR="00FE1930" w:rsidRDefault="00FE1930" w:rsidP="00FE1930">
      <w:pPr>
        <w:pStyle w:val="oancuaDanhsach"/>
        <w:ind w:left="1080"/>
        <w:rPr>
          <w:rFonts w:cs="Times New Roman"/>
          <w:sz w:val="28"/>
          <w:szCs w:val="28"/>
        </w:rPr>
      </w:pPr>
      <w:r w:rsidRPr="00FE1930">
        <w:rPr>
          <w:rFonts w:cs="Times New Roman"/>
          <w:sz w:val="28"/>
          <w:szCs w:val="28"/>
        </w:rPr>
        <w:t>Hình thức tấn công DDoS chủ yếu nhắm vào các mục tiêu như: website, máy chủ trò chơi, máy chủ DNS… làm chậm, gián đoạn hoặc đánh sập hệ thống. Theo dự đoán của các cơ quan bảo mật, tần suất của tấn công DDoS sẽ ngày càng gia tăng. Nười dùng nên đặc biệt cẩn trọng.</w:t>
      </w:r>
    </w:p>
    <w:p w14:paraId="451652CF" w14:textId="77777777" w:rsidR="00FE1930" w:rsidRDefault="00FE1930" w:rsidP="00FE1930">
      <w:pPr>
        <w:pStyle w:val="oancuaDanhsach"/>
        <w:ind w:left="1080"/>
        <w:rPr>
          <w:rFonts w:cs="Times New Roman"/>
          <w:sz w:val="28"/>
          <w:szCs w:val="28"/>
        </w:rPr>
      </w:pPr>
    </w:p>
    <w:p w14:paraId="33E08A87" w14:textId="0473AC6A" w:rsidR="009064E9" w:rsidRDefault="009064E9" w:rsidP="009064E9">
      <w:pPr>
        <w:pStyle w:val="oancuaDanhsach"/>
        <w:numPr>
          <w:ilvl w:val="2"/>
          <w:numId w:val="13"/>
        </w:numPr>
        <w:rPr>
          <w:rFonts w:cs="Times New Roman"/>
          <w:sz w:val="28"/>
          <w:szCs w:val="28"/>
        </w:rPr>
      </w:pPr>
      <w:r w:rsidRPr="009064E9">
        <w:rPr>
          <w:rFonts w:cs="Times New Roman"/>
          <w:sz w:val="28"/>
          <w:szCs w:val="28"/>
        </w:rPr>
        <w:t>Hình thức tấn công cơ sở dữ liệu (SQL Injection)</w:t>
      </w:r>
    </w:p>
    <w:p w14:paraId="64AA107C" w14:textId="2B138C28" w:rsidR="00FE1930" w:rsidRDefault="00FE1930" w:rsidP="00FE1930">
      <w:pPr>
        <w:pStyle w:val="oancuaDanhsach"/>
        <w:ind w:left="1080"/>
        <w:rPr>
          <w:rFonts w:cs="Times New Roman"/>
          <w:sz w:val="28"/>
          <w:szCs w:val="28"/>
        </w:rPr>
      </w:pPr>
      <w:r w:rsidRPr="00FE1930">
        <w:rPr>
          <w:rFonts w:cs="Times New Roman"/>
          <w:sz w:val="28"/>
          <w:szCs w:val="28"/>
        </w:rPr>
        <w:t>SQL Injection là hình thức tấn công trong đó tin tặc chèn một đoạn mã độc hại vào server sử dụng ngôn ngữ SQL để đánh cắp những dữ liệu quan trọng.</w:t>
      </w:r>
    </w:p>
    <w:p w14:paraId="27F49833" w14:textId="77777777" w:rsidR="00FE1930" w:rsidRDefault="00FE1930" w:rsidP="00FE1930">
      <w:pPr>
        <w:pStyle w:val="oancuaDanhsach"/>
        <w:ind w:left="1080"/>
        <w:rPr>
          <w:rFonts w:cs="Times New Roman"/>
          <w:sz w:val="28"/>
          <w:szCs w:val="28"/>
        </w:rPr>
      </w:pPr>
    </w:p>
    <w:p w14:paraId="1C437F62" w14:textId="3689F3AA" w:rsidR="00FE1930" w:rsidRDefault="00FE1930" w:rsidP="00FE1930">
      <w:pPr>
        <w:pStyle w:val="oancuaDanhsach"/>
        <w:ind w:left="1080"/>
        <w:rPr>
          <w:rFonts w:cs="Times New Roman"/>
          <w:sz w:val="28"/>
          <w:szCs w:val="28"/>
        </w:rPr>
      </w:pPr>
      <w:r w:rsidRPr="00FE1930">
        <w:rPr>
          <w:rFonts w:cs="Times New Roman"/>
          <w:sz w:val="28"/>
          <w:szCs w:val="28"/>
        </w:rPr>
        <w:t>Hậu quả lớn nhất của SQL Injection là làm lộ dữ liệu trong database. Đây là điều đặc biệt tối kỵ bởi chúng sẽ ảnh hưởng nặng nề đến uy tín của doanh nghiệp. Khi khách hàng mất niềm tin vào doanh nghiệp, khả năng cao họ sẽ sử dụng dịch vụ của bên khác. Doanh số giảm sút là hậu quả dễ thấy đầu tiên mà doanh nghiệp phải gánh chịu.</w:t>
      </w:r>
    </w:p>
    <w:p w14:paraId="655598CC" w14:textId="77777777" w:rsidR="00FE1930" w:rsidRDefault="00FE1930" w:rsidP="00FE1930">
      <w:pPr>
        <w:pStyle w:val="oancuaDanhsach"/>
        <w:ind w:left="1080"/>
        <w:rPr>
          <w:rFonts w:cs="Times New Roman"/>
          <w:sz w:val="28"/>
          <w:szCs w:val="28"/>
        </w:rPr>
      </w:pPr>
    </w:p>
    <w:p w14:paraId="47F1335B" w14:textId="46DF72DA" w:rsidR="003D375C" w:rsidRDefault="003D375C" w:rsidP="003D375C">
      <w:pPr>
        <w:pStyle w:val="oancuaDanhsach"/>
        <w:numPr>
          <w:ilvl w:val="2"/>
          <w:numId w:val="13"/>
        </w:numPr>
        <w:rPr>
          <w:rFonts w:cs="Times New Roman"/>
          <w:sz w:val="28"/>
          <w:szCs w:val="28"/>
        </w:rPr>
      </w:pPr>
      <w:r w:rsidRPr="003D375C">
        <w:rPr>
          <w:rFonts w:cs="Times New Roman"/>
          <w:sz w:val="28"/>
          <w:szCs w:val="28"/>
        </w:rPr>
        <w:t>Khai thác lỗ hổng Zero Day (Zero Day Attack)</w:t>
      </w:r>
    </w:p>
    <w:p w14:paraId="0545E5BF" w14:textId="7A483C76" w:rsidR="003D375C" w:rsidRDefault="00FE1930" w:rsidP="003D375C">
      <w:pPr>
        <w:pStyle w:val="oancuaDanhsach"/>
        <w:ind w:left="1080"/>
        <w:rPr>
          <w:rFonts w:cs="Times New Roman"/>
          <w:sz w:val="28"/>
          <w:szCs w:val="28"/>
        </w:rPr>
      </w:pPr>
      <w:r w:rsidRPr="00FE1930">
        <w:rPr>
          <w:rFonts w:cs="Times New Roman"/>
          <w:sz w:val="28"/>
          <w:szCs w:val="28"/>
        </w:rPr>
        <w:t xml:space="preserve">Lỗ hổng Zero Day là các lỗ hổng bảo mật chưa được các nhà phát triển phần mềm biết tới. Vì vậy, chưa có bản vá chính thức cho các lỗ hổng này. Nói cách khác, các vụ tấn công Zero Day xảy ra một cách bất ngờ </w:t>
      </w:r>
      <w:r w:rsidRPr="00FE1930">
        <w:rPr>
          <w:rFonts w:cs="Times New Roman"/>
          <w:sz w:val="28"/>
          <w:szCs w:val="28"/>
        </w:rPr>
        <w:lastRenderedPageBreak/>
        <w:t>mà các nhà phát triển phần mềm không thể dự liệu trước. Đó là lý do hậu quả của các vụ tấn công Zero Day thường vô cùng nặng nề.</w:t>
      </w:r>
    </w:p>
    <w:p w14:paraId="4044656A" w14:textId="77777777" w:rsidR="00161AD4" w:rsidRPr="003D375C" w:rsidRDefault="00161AD4" w:rsidP="003D375C">
      <w:pPr>
        <w:pStyle w:val="oancuaDanhsach"/>
        <w:ind w:left="1080"/>
        <w:rPr>
          <w:rFonts w:cs="Times New Roman"/>
          <w:sz w:val="28"/>
          <w:szCs w:val="28"/>
        </w:rPr>
      </w:pPr>
    </w:p>
    <w:p w14:paraId="3381FEC7"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Trình bày các mục tiêu của an ninh mạng? Lấy ví dụ?</w:t>
      </w:r>
    </w:p>
    <w:p w14:paraId="1D17F907"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Khái niệm mã hóa công khai? Sử dụng mã hóa công khai làm chữ ký số?</w:t>
      </w:r>
    </w:p>
    <w:p w14:paraId="3BB94820"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Trình bày khái niệm firewall, cơ chế kiểm soát, ưu điểm và hạn chế?</w:t>
      </w:r>
    </w:p>
    <w:p w14:paraId="4E10D182"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Khái niệm về các phần mềm độc hại, phân loại?</w:t>
      </w:r>
    </w:p>
    <w:p w14:paraId="764258EA"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Phân loại firewall? Trình bày về cơ chế Package Filtering?</w:t>
      </w:r>
    </w:p>
    <w:p w14:paraId="6A5A1067"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Nêu các hình thức tấn công? Liên hệ với các mục tiêu của an ninh mạng</w:t>
      </w:r>
    </w:p>
    <w:p w14:paraId="1C3421F4"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Trình bày về Circuit</w:t>
      </w:r>
      <w:r w:rsidRPr="00F25DE3">
        <w:rPr>
          <w:rFonts w:ascii="Cambria Math" w:hAnsi="Cambria Math" w:cs="Times New Roman"/>
          <w:sz w:val="28"/>
          <w:szCs w:val="28"/>
        </w:rPr>
        <w:t>‐</w:t>
      </w:r>
      <w:r w:rsidRPr="00F25DE3">
        <w:rPr>
          <w:rFonts w:cs="Times New Roman"/>
          <w:sz w:val="28"/>
          <w:szCs w:val="28"/>
        </w:rPr>
        <w:t>level Gateway trong firewall?</w:t>
      </w:r>
    </w:p>
    <w:p w14:paraId="17073BA6"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Trình bày về các loại firewall topology?</w:t>
      </w:r>
    </w:p>
    <w:p w14:paraId="0B881704"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Khái niệm chữ ký số? Sử dụng mã hóa công khai thực hiện giao dịch có chữ ký số?</w:t>
      </w:r>
    </w:p>
    <w:p w14:paraId="7EE7A168" w14:textId="77777777" w:rsidR="0063061F" w:rsidRDefault="0063061F" w:rsidP="009F49B7">
      <w:pPr>
        <w:pStyle w:val="oancuaDanhsach"/>
        <w:numPr>
          <w:ilvl w:val="1"/>
          <w:numId w:val="13"/>
        </w:numPr>
        <w:rPr>
          <w:rFonts w:cs="Times New Roman"/>
          <w:sz w:val="28"/>
          <w:szCs w:val="28"/>
        </w:rPr>
      </w:pPr>
      <w:r w:rsidRPr="00F25DE3">
        <w:rPr>
          <w:rFonts w:cs="Times New Roman"/>
          <w:sz w:val="28"/>
          <w:szCs w:val="28"/>
        </w:rPr>
        <w:t>Trình bày các bước để mã hóa theo thuậ</w:t>
      </w:r>
      <w:r w:rsidR="00D75871">
        <w:rPr>
          <w:rFonts w:cs="Times New Roman"/>
          <w:sz w:val="28"/>
          <w:szCs w:val="28"/>
        </w:rPr>
        <w:t>t toán Cae</w:t>
      </w:r>
      <w:r w:rsidRPr="00F25DE3">
        <w:rPr>
          <w:rFonts w:cs="Times New Roman"/>
          <w:sz w:val="28"/>
          <w:szCs w:val="28"/>
        </w:rPr>
        <w:t>sar Cipher? Lấy ví dụ mã hóa một chuỗi ký tự tùy chọn để minh họa.</w:t>
      </w:r>
    </w:p>
    <w:p w14:paraId="17281263"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Khi trao đổi thông điệp qua mạng tính toàn vẹn (integrity) được yêu cầu thế nào? Thực hiện yêu cầu toàn vẹn bằng giải pháp nào?</w:t>
      </w:r>
    </w:p>
    <w:p w14:paraId="77562053" w14:textId="77777777" w:rsidR="0063061F" w:rsidRDefault="0063061F" w:rsidP="009F49B7">
      <w:pPr>
        <w:pStyle w:val="oancuaDanhsach"/>
        <w:numPr>
          <w:ilvl w:val="1"/>
          <w:numId w:val="13"/>
        </w:numPr>
        <w:rPr>
          <w:rFonts w:cs="Times New Roman"/>
          <w:sz w:val="28"/>
          <w:szCs w:val="28"/>
        </w:rPr>
      </w:pPr>
      <w:r w:rsidRPr="00F25DE3">
        <w:rPr>
          <w:rFonts w:cs="Times New Roman"/>
          <w:sz w:val="28"/>
          <w:szCs w:val="28"/>
        </w:rPr>
        <w:t>Trình bày các bước để mã hóa theo thuật toán Vigenere Cipher? Lấy ví dụ mã hóa một chuỗi ký tự tùy chọn để minh họa.</w:t>
      </w:r>
    </w:p>
    <w:p w14:paraId="3E23117B" w14:textId="77777777" w:rsidR="00D75871" w:rsidRDefault="00D75871" w:rsidP="009F49B7">
      <w:pPr>
        <w:pStyle w:val="oancuaDanhsach"/>
        <w:numPr>
          <w:ilvl w:val="1"/>
          <w:numId w:val="13"/>
        </w:numPr>
        <w:rPr>
          <w:rFonts w:cs="Times New Roman"/>
          <w:sz w:val="28"/>
          <w:szCs w:val="28"/>
        </w:rPr>
      </w:pPr>
      <w:r>
        <w:rPr>
          <w:rFonts w:cs="Times New Roman"/>
          <w:sz w:val="28"/>
          <w:szCs w:val="28"/>
        </w:rPr>
        <w:t>Nêu những hạn chế (nguy cơ bị bẻ khóa) của các phương pháp mã hóa kinh điển. Lấy ví dụ trong trường hợp Caesar Cipher và  Vig</w:t>
      </w:r>
      <w:r w:rsidR="005537C7">
        <w:rPr>
          <w:rFonts w:cs="Times New Roman"/>
          <w:sz w:val="28"/>
          <w:szCs w:val="28"/>
        </w:rPr>
        <w:t>e</w:t>
      </w:r>
      <w:r>
        <w:rPr>
          <w:rFonts w:cs="Times New Roman"/>
          <w:sz w:val="28"/>
          <w:szCs w:val="28"/>
        </w:rPr>
        <w:t>nere Cipher</w:t>
      </w:r>
    </w:p>
    <w:p w14:paraId="626262F0" w14:textId="77777777" w:rsidR="005537C7" w:rsidRPr="005537C7" w:rsidRDefault="005537C7" w:rsidP="009F49B7">
      <w:pPr>
        <w:pStyle w:val="oancuaDanhsach"/>
        <w:numPr>
          <w:ilvl w:val="1"/>
          <w:numId w:val="13"/>
        </w:numPr>
        <w:rPr>
          <w:rFonts w:cs="Times New Roman"/>
          <w:sz w:val="28"/>
          <w:szCs w:val="28"/>
        </w:rPr>
      </w:pPr>
      <w:r>
        <w:rPr>
          <w:rFonts w:cs="Times New Roman"/>
          <w:sz w:val="28"/>
          <w:szCs w:val="28"/>
        </w:rPr>
        <w:t>Trên cơ sở phân tích các hạn chế của các thuật toán mã hóa cổ điển (Caesar Cipher, Vigeniar Cipher), các chuẩn mã hóa tiên tiến được thiết kế như thế nào?</w:t>
      </w:r>
      <w:r w:rsidR="008D69C9">
        <w:rPr>
          <w:rFonts w:cs="Times New Roman"/>
          <w:sz w:val="28"/>
          <w:szCs w:val="28"/>
        </w:rPr>
        <w:t xml:space="preserve"> Trình bày các phép biến đổi cơ bản hay được sử dụng trong các chuẩn mã hóa tiên tiến.</w:t>
      </w:r>
    </w:p>
    <w:p w14:paraId="737A876C"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Nêu các hạn chế của firewall? Các cơ chế thiết lập firewall?</w:t>
      </w:r>
    </w:p>
    <w:p w14:paraId="3EAA2C33" w14:textId="77777777" w:rsidR="0063061F" w:rsidRPr="00F25DE3" w:rsidRDefault="0063061F" w:rsidP="009F49B7">
      <w:pPr>
        <w:pStyle w:val="oancuaDanhsach"/>
        <w:numPr>
          <w:ilvl w:val="1"/>
          <w:numId w:val="13"/>
        </w:numPr>
        <w:rPr>
          <w:rFonts w:cs="Times New Roman"/>
          <w:sz w:val="28"/>
          <w:szCs w:val="28"/>
        </w:rPr>
      </w:pPr>
      <w:r w:rsidRPr="00F25DE3">
        <w:rPr>
          <w:rFonts w:cs="Times New Roman"/>
          <w:sz w:val="28"/>
          <w:szCs w:val="28"/>
        </w:rPr>
        <w:t>Trình bày cách thiết lập một bộ khóa trong thuật toán RSA. Sử dụng bộ khóa đó để mã hóa và giải mã một ký tự tùy chọn</w:t>
      </w:r>
    </w:p>
    <w:p w14:paraId="216E8502" w14:textId="77777777" w:rsidR="0063061F" w:rsidRDefault="0063061F" w:rsidP="009F49B7">
      <w:pPr>
        <w:pStyle w:val="oancuaDanhsach"/>
        <w:numPr>
          <w:ilvl w:val="1"/>
          <w:numId w:val="13"/>
        </w:numPr>
        <w:rPr>
          <w:rFonts w:cs="Times New Roman"/>
          <w:sz w:val="28"/>
          <w:szCs w:val="28"/>
        </w:rPr>
      </w:pPr>
      <w:r w:rsidRPr="00F25DE3">
        <w:rPr>
          <w:rFonts w:cs="Times New Roman"/>
          <w:sz w:val="28"/>
          <w:szCs w:val="28"/>
        </w:rPr>
        <w:t>Nêu những hiểu biết của bạn về hàm băm (Hash function) và sử dụng hàm băm trong đảm bảo tính toàn vẹn của thông điệp?</w:t>
      </w:r>
    </w:p>
    <w:p w14:paraId="27F16775" w14:textId="77777777" w:rsidR="00891F01" w:rsidRPr="00891F01" w:rsidRDefault="0063061F" w:rsidP="009F49B7">
      <w:pPr>
        <w:pStyle w:val="oancuaDanhsach"/>
        <w:numPr>
          <w:ilvl w:val="1"/>
          <w:numId w:val="13"/>
        </w:numPr>
        <w:rPr>
          <w:rFonts w:cs="Times New Roman"/>
          <w:sz w:val="28"/>
          <w:szCs w:val="28"/>
        </w:rPr>
      </w:pPr>
      <w:r w:rsidRPr="00F25DE3">
        <w:rPr>
          <w:rFonts w:cs="Times New Roman"/>
          <w:sz w:val="28"/>
          <w:szCs w:val="28"/>
        </w:rPr>
        <w:t>Nêu kiến trúc các mô hình cài đặt firewall?</w:t>
      </w:r>
    </w:p>
    <w:p w14:paraId="731AC326" w14:textId="77777777" w:rsidR="00BB3A28" w:rsidRPr="00F25DE3" w:rsidRDefault="00BB3A28" w:rsidP="009F49B7">
      <w:pPr>
        <w:pStyle w:val="oancuaDanhsach"/>
        <w:numPr>
          <w:ilvl w:val="1"/>
          <w:numId w:val="13"/>
        </w:numPr>
        <w:rPr>
          <w:rFonts w:cs="Times New Roman"/>
          <w:sz w:val="28"/>
          <w:szCs w:val="28"/>
        </w:rPr>
      </w:pPr>
      <w:r>
        <w:rPr>
          <w:rFonts w:cs="Times New Roman"/>
          <w:sz w:val="28"/>
          <w:szCs w:val="28"/>
        </w:rPr>
        <w:t>Trình bày về SQL Injection và cách khắc phục</w:t>
      </w:r>
    </w:p>
    <w:p w14:paraId="160DC49B" w14:textId="77777777" w:rsidR="00B43332" w:rsidRPr="003D375C" w:rsidRDefault="00B43332" w:rsidP="003D375C">
      <w:pPr>
        <w:rPr>
          <w:rFonts w:cs="Times New Roman"/>
          <w:sz w:val="28"/>
          <w:szCs w:val="28"/>
        </w:rPr>
      </w:pPr>
    </w:p>
    <w:p w14:paraId="293C2F93" w14:textId="13807952" w:rsidR="0063061F" w:rsidRPr="00FD758E" w:rsidRDefault="00F25DE3" w:rsidP="00FD758E">
      <w:pPr>
        <w:pStyle w:val="u1"/>
        <w:numPr>
          <w:ilvl w:val="0"/>
          <w:numId w:val="13"/>
        </w:numPr>
      </w:pPr>
      <w:r w:rsidRPr="00FD758E">
        <w:lastRenderedPageBreak/>
        <w:t>Bài tập</w:t>
      </w:r>
    </w:p>
    <w:p w14:paraId="04F9D5E6" w14:textId="4008F16A" w:rsidR="00891F01" w:rsidRDefault="00891F01" w:rsidP="00FD758E">
      <w:pPr>
        <w:pStyle w:val="u2"/>
        <w:numPr>
          <w:ilvl w:val="1"/>
          <w:numId w:val="16"/>
        </w:numPr>
      </w:pPr>
      <w:r>
        <w:t>Sử dụng Java Crypto</w:t>
      </w:r>
      <w:r w:rsidR="00981A99">
        <w:t>graphy</w:t>
      </w:r>
      <w:r>
        <w:t xml:space="preserve"> Architecture (JCA), viết class SymmetricCryp để thực hiện các chức năng mã hóa và giải mã đối xứng </w:t>
      </w:r>
      <w:r w:rsidR="00981A99">
        <w:t xml:space="preserve">theo thuật toán AES </w:t>
      </w:r>
      <w:r>
        <w:t>gồm các hàm</w:t>
      </w:r>
    </w:p>
    <w:p w14:paraId="7F8F9492" w14:textId="77777777" w:rsidR="00891F01" w:rsidRDefault="00891F01" w:rsidP="00FD758E">
      <w:pPr>
        <w:ind w:left="720"/>
        <w:rPr>
          <w:rFonts w:cs="Times New Roman"/>
          <w:sz w:val="28"/>
          <w:szCs w:val="28"/>
        </w:rPr>
      </w:pPr>
      <w:r>
        <w:rPr>
          <w:rFonts w:cs="Times New Roman"/>
          <w:sz w:val="28"/>
          <w:szCs w:val="28"/>
        </w:rPr>
        <w:t>1.1 Sinh khóa đối xứng</w:t>
      </w:r>
    </w:p>
    <w:p w14:paraId="424391D6" w14:textId="77777777" w:rsidR="00981A99" w:rsidRDefault="00981A99" w:rsidP="00FD758E">
      <w:pPr>
        <w:ind w:left="720"/>
        <w:rPr>
          <w:rFonts w:cs="Times New Roman"/>
          <w:sz w:val="28"/>
          <w:szCs w:val="28"/>
        </w:rPr>
      </w:pPr>
      <w:r>
        <w:rPr>
          <w:rFonts w:cs="Times New Roman"/>
          <w:sz w:val="28"/>
          <w:szCs w:val="28"/>
        </w:rPr>
        <w:t>1.2 Tạo khóa đối xứng từ một chuỗi cho trước</w:t>
      </w:r>
    </w:p>
    <w:p w14:paraId="353E8EB1" w14:textId="77777777" w:rsidR="00891F01" w:rsidRDefault="00981A99" w:rsidP="00FD758E">
      <w:pPr>
        <w:ind w:left="720"/>
        <w:rPr>
          <w:rFonts w:cs="Times New Roman"/>
          <w:sz w:val="28"/>
          <w:szCs w:val="28"/>
        </w:rPr>
      </w:pPr>
      <w:r>
        <w:rPr>
          <w:rFonts w:cs="Times New Roman"/>
          <w:sz w:val="28"/>
          <w:szCs w:val="28"/>
        </w:rPr>
        <w:t>1.3</w:t>
      </w:r>
      <w:r w:rsidR="00891F01">
        <w:rPr>
          <w:rFonts w:cs="Times New Roman"/>
          <w:sz w:val="28"/>
          <w:szCs w:val="28"/>
        </w:rPr>
        <w:t xml:space="preserve"> </w:t>
      </w:r>
      <w:r w:rsidR="00FE7AF2">
        <w:rPr>
          <w:rFonts w:cs="Times New Roman"/>
          <w:sz w:val="28"/>
          <w:szCs w:val="28"/>
        </w:rPr>
        <w:t>Mã hóa thông điệp</w:t>
      </w:r>
      <w:r>
        <w:rPr>
          <w:rFonts w:cs="Times New Roman"/>
          <w:sz w:val="28"/>
          <w:szCs w:val="28"/>
        </w:rPr>
        <w:t xml:space="preserve"> </w:t>
      </w:r>
      <w:r w:rsidR="00FE7AF2">
        <w:rPr>
          <w:rFonts w:cs="Times New Roman"/>
          <w:sz w:val="28"/>
          <w:szCs w:val="28"/>
        </w:rPr>
        <w:t>có 2 tham số: Tham số 1 là chuỗi cần mã hóa, tham số thứ</w:t>
      </w:r>
      <w:r>
        <w:rPr>
          <w:rFonts w:cs="Times New Roman"/>
          <w:sz w:val="28"/>
          <w:szCs w:val="28"/>
        </w:rPr>
        <w:t xml:space="preserve"> 2 là khóa được tạo ở 1.1</w:t>
      </w:r>
    </w:p>
    <w:p w14:paraId="3BF4EEDF" w14:textId="77777777" w:rsidR="00981A99" w:rsidRDefault="00981A99" w:rsidP="00FD758E">
      <w:pPr>
        <w:ind w:left="720"/>
        <w:rPr>
          <w:rFonts w:cs="Times New Roman"/>
          <w:sz w:val="28"/>
          <w:szCs w:val="28"/>
        </w:rPr>
      </w:pPr>
      <w:r>
        <w:rPr>
          <w:rFonts w:cs="Times New Roman"/>
          <w:sz w:val="28"/>
          <w:szCs w:val="28"/>
        </w:rPr>
        <w:t xml:space="preserve">1.4 Mã hóa thông điệp có 2  tham số: Tham số 1 là chuỗi cần mã hóa tham số 2 là khóa được tạo ở 1.2 </w:t>
      </w:r>
    </w:p>
    <w:p w14:paraId="3E7CC14C" w14:textId="77777777" w:rsidR="00FE7AF2" w:rsidRDefault="00981A99" w:rsidP="00FD758E">
      <w:pPr>
        <w:ind w:left="720"/>
        <w:rPr>
          <w:rFonts w:cs="Times New Roman"/>
          <w:sz w:val="28"/>
          <w:szCs w:val="28"/>
        </w:rPr>
      </w:pPr>
      <w:r>
        <w:rPr>
          <w:rFonts w:cs="Times New Roman"/>
          <w:sz w:val="28"/>
          <w:szCs w:val="28"/>
        </w:rPr>
        <w:t>1.5</w:t>
      </w:r>
      <w:r w:rsidR="00FE7AF2">
        <w:rPr>
          <w:rFonts w:cs="Times New Roman"/>
          <w:sz w:val="28"/>
          <w:szCs w:val="28"/>
        </w:rPr>
        <w:t xml:space="preserve"> Giải mã</w:t>
      </w:r>
      <w:r>
        <w:rPr>
          <w:rFonts w:cs="Times New Roman"/>
          <w:sz w:val="28"/>
          <w:szCs w:val="28"/>
        </w:rPr>
        <w:t xml:space="preserve"> có 2 tham số</w:t>
      </w:r>
      <w:r w:rsidR="00FE7AF2">
        <w:rPr>
          <w:rFonts w:cs="Times New Roman"/>
          <w:sz w:val="28"/>
          <w:szCs w:val="28"/>
        </w:rPr>
        <w:t>: Tham số 1 là bản mã, tham số thứ 2 là khóa bí mật</w:t>
      </w:r>
      <w:r>
        <w:rPr>
          <w:rFonts w:cs="Times New Roman"/>
          <w:sz w:val="28"/>
          <w:szCs w:val="28"/>
        </w:rPr>
        <w:t xml:space="preserve"> được tạo ở 1.1</w:t>
      </w:r>
    </w:p>
    <w:p w14:paraId="531043BF" w14:textId="77777777" w:rsidR="00981A99" w:rsidRDefault="00981A99" w:rsidP="00FD758E">
      <w:pPr>
        <w:ind w:left="720"/>
        <w:rPr>
          <w:rFonts w:cs="Times New Roman"/>
          <w:sz w:val="28"/>
          <w:szCs w:val="28"/>
        </w:rPr>
      </w:pPr>
      <w:r>
        <w:rPr>
          <w:rFonts w:cs="Times New Roman"/>
          <w:sz w:val="28"/>
          <w:szCs w:val="28"/>
        </w:rPr>
        <w:t>1.6 Giải mã có 2 tham số: Tham số 1 là bản mã, tham số thứ 2 là khóa bí mật được tạo ở 1.2</w:t>
      </w:r>
    </w:p>
    <w:p w14:paraId="3203C6A3" w14:textId="77777777" w:rsidR="00F25C2D" w:rsidRDefault="00981A99" w:rsidP="00FD758E">
      <w:pPr>
        <w:ind w:left="720"/>
        <w:rPr>
          <w:rFonts w:cs="Times New Roman"/>
          <w:sz w:val="28"/>
          <w:szCs w:val="28"/>
        </w:rPr>
      </w:pPr>
      <w:r>
        <w:rPr>
          <w:rFonts w:cs="Times New Roman"/>
          <w:sz w:val="28"/>
          <w:szCs w:val="28"/>
        </w:rPr>
        <w:t>1.7</w:t>
      </w:r>
      <w:r w:rsidR="00F25C2D">
        <w:rPr>
          <w:rFonts w:cs="Times New Roman"/>
          <w:sz w:val="28"/>
          <w:szCs w:val="28"/>
        </w:rPr>
        <w:t xml:space="preserve"> Sử dụng class SymetricCryp để mã hóa một chuỗi cho trước hoặc giải mã ra bản rõ từ bản mã cho trước.</w:t>
      </w:r>
    </w:p>
    <w:p w14:paraId="55E8234B" w14:textId="5106687E" w:rsidR="00F84376" w:rsidRDefault="00F84376" w:rsidP="00FD758E">
      <w:pPr>
        <w:pStyle w:val="u2"/>
        <w:numPr>
          <w:ilvl w:val="1"/>
          <w:numId w:val="16"/>
        </w:numPr>
      </w:pPr>
      <w:r>
        <w:t>Sử dụng Java Cryptography Architecture (JCA) để viết các hàm băm thông điệp cho trước theo thuật toán:</w:t>
      </w:r>
    </w:p>
    <w:p w14:paraId="459EEA68" w14:textId="77777777" w:rsidR="00F84376" w:rsidRDefault="00F84376" w:rsidP="00FD758E">
      <w:pPr>
        <w:ind w:left="720"/>
        <w:rPr>
          <w:rFonts w:cs="Times New Roman"/>
          <w:sz w:val="28"/>
          <w:szCs w:val="28"/>
        </w:rPr>
      </w:pPr>
      <w:r>
        <w:rPr>
          <w:rFonts w:cs="Times New Roman"/>
          <w:sz w:val="28"/>
          <w:szCs w:val="28"/>
        </w:rPr>
        <w:t>2.1. MD5</w:t>
      </w:r>
    </w:p>
    <w:p w14:paraId="7C9382C7" w14:textId="77777777" w:rsidR="00F84376" w:rsidRDefault="00F84376" w:rsidP="00FD758E">
      <w:pPr>
        <w:ind w:left="720"/>
        <w:rPr>
          <w:rFonts w:cs="Times New Roman"/>
          <w:sz w:val="28"/>
          <w:szCs w:val="28"/>
        </w:rPr>
      </w:pPr>
      <w:r>
        <w:rPr>
          <w:rFonts w:cs="Times New Roman"/>
          <w:sz w:val="28"/>
          <w:szCs w:val="28"/>
        </w:rPr>
        <w:t>2.2. SHA1</w:t>
      </w:r>
    </w:p>
    <w:p w14:paraId="420CF4D1" w14:textId="77777777" w:rsidR="00F84376" w:rsidRDefault="00F84376" w:rsidP="00FD758E">
      <w:pPr>
        <w:ind w:left="720"/>
        <w:rPr>
          <w:rFonts w:cs="Times New Roman"/>
          <w:sz w:val="28"/>
          <w:szCs w:val="28"/>
        </w:rPr>
      </w:pPr>
      <w:r>
        <w:rPr>
          <w:rFonts w:cs="Times New Roman"/>
          <w:sz w:val="28"/>
          <w:szCs w:val="28"/>
        </w:rPr>
        <w:t>2.3. SHA-256</w:t>
      </w:r>
    </w:p>
    <w:p w14:paraId="0618DEC1" w14:textId="2119297E" w:rsidR="004E00F5" w:rsidRDefault="002E03CF" w:rsidP="00FD758E">
      <w:pPr>
        <w:pStyle w:val="u2"/>
        <w:numPr>
          <w:ilvl w:val="1"/>
          <w:numId w:val="16"/>
        </w:numPr>
      </w:pPr>
      <w:r>
        <w:t>Sử dụng Java Crypto Architecture (JCA),</w:t>
      </w:r>
      <w:r w:rsidR="004E00F5">
        <w:t xml:space="preserve"> viết chương trình mã hóa và giải mã sử dụng mã hóa công khai RSA:</w:t>
      </w:r>
      <w:r>
        <w:t xml:space="preserve"> </w:t>
      </w:r>
    </w:p>
    <w:p w14:paraId="03264A04" w14:textId="77777777" w:rsidR="002E03CF" w:rsidRDefault="004E00F5">
      <w:pPr>
        <w:rPr>
          <w:rFonts w:cs="Times New Roman"/>
          <w:sz w:val="28"/>
          <w:szCs w:val="28"/>
        </w:rPr>
      </w:pPr>
      <w:r>
        <w:rPr>
          <w:rFonts w:cs="Times New Roman"/>
          <w:sz w:val="28"/>
          <w:szCs w:val="28"/>
        </w:rPr>
        <w:t>V</w:t>
      </w:r>
      <w:r w:rsidR="002E03CF">
        <w:rPr>
          <w:rFonts w:cs="Times New Roman"/>
          <w:sz w:val="28"/>
          <w:szCs w:val="28"/>
        </w:rPr>
        <w:t xml:space="preserve">iết class RSAKeyGen </w:t>
      </w:r>
      <w:r>
        <w:rPr>
          <w:rFonts w:cs="Times New Roman"/>
          <w:sz w:val="28"/>
          <w:szCs w:val="28"/>
        </w:rPr>
        <w:t>để sinh bộ khóa công khai</w:t>
      </w:r>
      <w:r w:rsidR="002E03CF">
        <w:rPr>
          <w:rFonts w:cs="Times New Roman"/>
          <w:sz w:val="28"/>
          <w:szCs w:val="28"/>
        </w:rPr>
        <w:t xml:space="preserve"> gồm các hàm</w:t>
      </w:r>
    </w:p>
    <w:p w14:paraId="6EF21BE5" w14:textId="77777777" w:rsidR="00F25C2D" w:rsidRDefault="00851786" w:rsidP="00FD758E">
      <w:pPr>
        <w:ind w:left="720"/>
        <w:rPr>
          <w:rFonts w:cs="Times New Roman"/>
          <w:sz w:val="28"/>
          <w:szCs w:val="28"/>
        </w:rPr>
      </w:pPr>
      <w:r>
        <w:rPr>
          <w:rFonts w:cs="Times New Roman"/>
          <w:sz w:val="28"/>
          <w:szCs w:val="28"/>
        </w:rPr>
        <w:t>3</w:t>
      </w:r>
      <w:r w:rsidR="002E03CF">
        <w:rPr>
          <w:rFonts w:cs="Times New Roman"/>
          <w:sz w:val="28"/>
          <w:szCs w:val="28"/>
        </w:rPr>
        <w:t xml:space="preserve">.1 Sinh bộ khóa theo thuật toán RSA </w:t>
      </w:r>
    </w:p>
    <w:p w14:paraId="592512FC" w14:textId="77777777" w:rsidR="002E03CF" w:rsidRDefault="00851786" w:rsidP="00FD758E">
      <w:pPr>
        <w:ind w:left="720"/>
        <w:rPr>
          <w:rFonts w:cs="Times New Roman"/>
          <w:sz w:val="28"/>
          <w:szCs w:val="28"/>
        </w:rPr>
      </w:pPr>
      <w:r>
        <w:rPr>
          <w:rFonts w:cs="Times New Roman"/>
          <w:sz w:val="28"/>
          <w:szCs w:val="28"/>
        </w:rPr>
        <w:t>3</w:t>
      </w:r>
      <w:r w:rsidR="002E03CF">
        <w:rPr>
          <w:rFonts w:cs="Times New Roman"/>
          <w:sz w:val="28"/>
          <w:szCs w:val="28"/>
        </w:rPr>
        <w:t>.2 Lưu bộ khóa ra file</w:t>
      </w:r>
    </w:p>
    <w:p w14:paraId="7E562296" w14:textId="77777777" w:rsidR="002E03CF" w:rsidRDefault="004E00F5" w:rsidP="00FD758E">
      <w:pPr>
        <w:ind w:left="720"/>
        <w:rPr>
          <w:rFonts w:cs="Times New Roman"/>
          <w:sz w:val="28"/>
          <w:szCs w:val="28"/>
        </w:rPr>
      </w:pPr>
      <w:r>
        <w:rPr>
          <w:rFonts w:cs="Times New Roman"/>
          <w:sz w:val="28"/>
          <w:szCs w:val="28"/>
        </w:rPr>
        <w:t>Viết class RSACryp để sử dụng bộ khóa đã lưu trong file để mã hóa và giải mã thông điệp theo thuật toán RSA</w:t>
      </w:r>
    </w:p>
    <w:p w14:paraId="4979DAEA" w14:textId="77777777" w:rsidR="004E00F5" w:rsidRDefault="00851786" w:rsidP="00FD758E">
      <w:pPr>
        <w:ind w:left="720"/>
        <w:rPr>
          <w:rFonts w:cs="Times New Roman"/>
          <w:sz w:val="28"/>
          <w:szCs w:val="28"/>
        </w:rPr>
      </w:pPr>
      <w:r>
        <w:rPr>
          <w:rFonts w:cs="Times New Roman"/>
          <w:sz w:val="28"/>
          <w:szCs w:val="28"/>
        </w:rPr>
        <w:t>3</w:t>
      </w:r>
      <w:r w:rsidR="004E00F5">
        <w:rPr>
          <w:rFonts w:cs="Times New Roman"/>
          <w:sz w:val="28"/>
          <w:szCs w:val="28"/>
        </w:rPr>
        <w:t>.3 Hàm đọc file để nạp khóa bí mật, tham số truyền vào là tên file</w:t>
      </w:r>
    </w:p>
    <w:p w14:paraId="62D017C0" w14:textId="77777777" w:rsidR="004E00F5" w:rsidRDefault="00851786">
      <w:pPr>
        <w:rPr>
          <w:rFonts w:cs="Times New Roman"/>
          <w:sz w:val="28"/>
          <w:szCs w:val="28"/>
        </w:rPr>
      </w:pPr>
      <w:r>
        <w:rPr>
          <w:rFonts w:cs="Times New Roman"/>
          <w:sz w:val="28"/>
          <w:szCs w:val="28"/>
        </w:rPr>
        <w:t>3</w:t>
      </w:r>
      <w:r w:rsidR="004E00F5">
        <w:rPr>
          <w:rFonts w:cs="Times New Roman"/>
          <w:sz w:val="28"/>
          <w:szCs w:val="28"/>
        </w:rPr>
        <w:t>.4 Hàm đọc file để nạp khóa công khai, tham số truyền vào là tên file</w:t>
      </w:r>
    </w:p>
    <w:p w14:paraId="642C0B4C" w14:textId="77777777" w:rsidR="004E00F5" w:rsidRDefault="00851786">
      <w:pPr>
        <w:rPr>
          <w:rFonts w:cs="Times New Roman"/>
          <w:sz w:val="28"/>
          <w:szCs w:val="28"/>
        </w:rPr>
      </w:pPr>
      <w:r>
        <w:rPr>
          <w:rFonts w:cs="Times New Roman"/>
          <w:sz w:val="28"/>
          <w:szCs w:val="28"/>
        </w:rPr>
        <w:t>3</w:t>
      </w:r>
      <w:r w:rsidR="004E00F5">
        <w:rPr>
          <w:rFonts w:cs="Times New Roman"/>
          <w:sz w:val="28"/>
          <w:szCs w:val="28"/>
        </w:rPr>
        <w:t>.5 Hàm mã hóa một thông điệp cho trước bằng khóa bí mật, tham số truyền vào gồm tham số thứ nhất là thông điệp cần mã hóa, tham số thứ 2 là khóa bí mật</w:t>
      </w:r>
    </w:p>
    <w:p w14:paraId="08BA47B1" w14:textId="77777777" w:rsidR="004E00F5" w:rsidRDefault="00851786">
      <w:pPr>
        <w:rPr>
          <w:rFonts w:cs="Times New Roman"/>
          <w:sz w:val="28"/>
          <w:szCs w:val="28"/>
        </w:rPr>
      </w:pPr>
      <w:r>
        <w:rPr>
          <w:rFonts w:cs="Times New Roman"/>
          <w:sz w:val="28"/>
          <w:szCs w:val="28"/>
        </w:rPr>
        <w:lastRenderedPageBreak/>
        <w:t>3</w:t>
      </w:r>
      <w:r w:rsidR="004E00F5">
        <w:rPr>
          <w:rFonts w:cs="Times New Roman"/>
          <w:sz w:val="28"/>
          <w:szCs w:val="28"/>
        </w:rPr>
        <w:t>.6 Hàm giải mã thông điệp bằng khóa công khai, tham số truyền vào gồm tham số thứ nhất là bản mã cần giải mã, tham số thứ 2 là khóa công khai.</w:t>
      </w:r>
    </w:p>
    <w:p w14:paraId="6D5D060C" w14:textId="77777777" w:rsidR="005E2A0A" w:rsidRDefault="00F84376">
      <w:pPr>
        <w:rPr>
          <w:rFonts w:cs="Times New Roman"/>
          <w:sz w:val="28"/>
          <w:szCs w:val="28"/>
        </w:rPr>
      </w:pPr>
      <w:r>
        <w:rPr>
          <w:rFonts w:cs="Times New Roman"/>
          <w:sz w:val="28"/>
          <w:szCs w:val="28"/>
        </w:rPr>
        <w:t>3.7 Sử dụng lớp RSACryp để mã hóa một chuỗi và băm chuỗi theo một thuật toán băm cho trước rồi lưu cả bản mã và bản băm vào một file</w:t>
      </w:r>
    </w:p>
    <w:p w14:paraId="24BDF5C5" w14:textId="77777777" w:rsidR="00F84376" w:rsidRDefault="00F84376">
      <w:pPr>
        <w:rPr>
          <w:rFonts w:cs="Times New Roman"/>
          <w:sz w:val="28"/>
          <w:szCs w:val="28"/>
        </w:rPr>
      </w:pPr>
      <w:r>
        <w:rPr>
          <w:rFonts w:cs="Times New Roman"/>
          <w:sz w:val="28"/>
          <w:szCs w:val="28"/>
        </w:rPr>
        <w:t>3.8 Đọc file chứa bản mã và bản băm của một thông điệp, sử dụng lớp RSACryp để giải mã ra thông điệp gốc và băm lại bằng thuật toán băm cho trước. Sau đó đem so sánh hai bản băm để xác nhận tính toàn vẹn</w:t>
      </w:r>
    </w:p>
    <w:p w14:paraId="268A4057" w14:textId="69D87E07" w:rsidR="00CF2B47" w:rsidRDefault="00CF2B47" w:rsidP="00FD758E">
      <w:pPr>
        <w:pStyle w:val="u2"/>
        <w:numPr>
          <w:ilvl w:val="1"/>
          <w:numId w:val="16"/>
        </w:numPr>
      </w:pPr>
      <w:r>
        <w:t>Lập trình mô tả lỗi SQL Injection và cách khắc phục</w:t>
      </w:r>
    </w:p>
    <w:p w14:paraId="20D2FECF" w14:textId="3957ED2F" w:rsidR="00F25DE3" w:rsidRPr="00F25DE3" w:rsidRDefault="005D5D1E" w:rsidP="00FD758E">
      <w:pPr>
        <w:pStyle w:val="u2"/>
        <w:numPr>
          <w:ilvl w:val="1"/>
          <w:numId w:val="16"/>
        </w:numPr>
      </w:pPr>
      <w:r>
        <w:t>Các bài tậ</w:t>
      </w:r>
      <w:r w:rsidR="00C10E33">
        <w:t>p đã làm trên lớp và</w:t>
      </w:r>
      <w:r w:rsidR="00E8173F">
        <w:t xml:space="preserve"> trong giờ</w:t>
      </w:r>
      <w:r w:rsidR="00C10E33">
        <w:t xml:space="preserve"> </w:t>
      </w:r>
      <w:r>
        <w:t>thực hành</w:t>
      </w:r>
    </w:p>
    <w:p w14:paraId="5985FD53" w14:textId="77777777" w:rsidR="0063061F" w:rsidRPr="00F25DE3" w:rsidRDefault="0063061F">
      <w:pPr>
        <w:rPr>
          <w:rFonts w:cs="Times New Roman"/>
          <w:sz w:val="28"/>
          <w:szCs w:val="28"/>
        </w:rPr>
      </w:pPr>
    </w:p>
    <w:sectPr w:rsidR="0063061F" w:rsidRPr="00F25DE3" w:rsidSect="009879F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BD1"/>
    <w:multiLevelType w:val="hybridMultilevel"/>
    <w:tmpl w:val="54F4A1D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2A01B2"/>
    <w:multiLevelType w:val="multilevel"/>
    <w:tmpl w:val="2A08DF3C"/>
    <w:lvl w:ilvl="0">
      <w:start w:val="1"/>
      <w:numFmt w:val="upperRoman"/>
      <w:lvlText w:val="Phần %1."/>
      <w:lvlJc w:val="left"/>
      <w:pPr>
        <w:ind w:left="360" w:hanging="360"/>
      </w:pPr>
      <w:rPr>
        <w:rFonts w:hint="default"/>
        <w:b/>
        <w:i w:val="0"/>
        <w:color w:val="auto"/>
        <w:sz w:val="36"/>
      </w:rPr>
    </w:lvl>
    <w:lvl w:ilvl="1">
      <w:start w:val="1"/>
      <w:numFmt w:val="decimal"/>
      <w:lvlText w:val="%2."/>
      <w:lvlJc w:val="left"/>
      <w:pPr>
        <w:ind w:left="720" w:hanging="360"/>
      </w:pPr>
      <w:rPr>
        <w:rFonts w:ascii="Times New Roman" w:hAnsi="Times New Roman" w:hint="default"/>
        <w:b/>
        <w:i w:val="0"/>
        <w:sz w:val="3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50059"/>
    <w:multiLevelType w:val="hybridMultilevel"/>
    <w:tmpl w:val="288C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CBB"/>
    <w:multiLevelType w:val="hybridMultilevel"/>
    <w:tmpl w:val="9086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A7742"/>
    <w:multiLevelType w:val="multilevel"/>
    <w:tmpl w:val="2A08DF3C"/>
    <w:lvl w:ilvl="0">
      <w:start w:val="1"/>
      <w:numFmt w:val="upperRoman"/>
      <w:lvlText w:val="Phần %1."/>
      <w:lvlJc w:val="left"/>
      <w:pPr>
        <w:ind w:left="360" w:hanging="360"/>
      </w:pPr>
      <w:rPr>
        <w:rFonts w:hint="default"/>
        <w:b/>
        <w:i w:val="0"/>
        <w:color w:val="auto"/>
        <w:sz w:val="36"/>
      </w:rPr>
    </w:lvl>
    <w:lvl w:ilvl="1">
      <w:start w:val="1"/>
      <w:numFmt w:val="decimal"/>
      <w:lvlText w:val="%2."/>
      <w:lvlJc w:val="left"/>
      <w:pPr>
        <w:ind w:left="720" w:hanging="360"/>
      </w:pPr>
      <w:rPr>
        <w:rFonts w:ascii="Times New Roman" w:hAnsi="Times New Roman" w:hint="default"/>
        <w:b/>
        <w:i w:val="0"/>
        <w:sz w:val="3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2272DD"/>
    <w:multiLevelType w:val="multilevel"/>
    <w:tmpl w:val="2A08DF3C"/>
    <w:lvl w:ilvl="0">
      <w:start w:val="1"/>
      <w:numFmt w:val="upperRoman"/>
      <w:lvlText w:val="Phần %1."/>
      <w:lvlJc w:val="left"/>
      <w:pPr>
        <w:ind w:left="360" w:hanging="360"/>
      </w:pPr>
      <w:rPr>
        <w:rFonts w:hint="default"/>
        <w:b/>
        <w:i w:val="0"/>
        <w:color w:val="auto"/>
        <w:sz w:val="36"/>
      </w:rPr>
    </w:lvl>
    <w:lvl w:ilvl="1">
      <w:start w:val="1"/>
      <w:numFmt w:val="decimal"/>
      <w:lvlText w:val="%2."/>
      <w:lvlJc w:val="left"/>
      <w:pPr>
        <w:ind w:left="720" w:hanging="360"/>
      </w:pPr>
      <w:rPr>
        <w:rFonts w:ascii="Times New Roman" w:hAnsi="Times New Roman" w:hint="default"/>
        <w:b/>
        <w:i w:val="0"/>
        <w:sz w:val="3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B2BC8"/>
    <w:multiLevelType w:val="multilevel"/>
    <w:tmpl w:val="2A08DF3C"/>
    <w:lvl w:ilvl="0">
      <w:start w:val="1"/>
      <w:numFmt w:val="upperRoman"/>
      <w:lvlText w:val="Phần %1."/>
      <w:lvlJc w:val="left"/>
      <w:pPr>
        <w:ind w:left="360" w:hanging="360"/>
      </w:pPr>
      <w:rPr>
        <w:rFonts w:hint="default"/>
        <w:b/>
        <w:i w:val="0"/>
        <w:color w:val="auto"/>
        <w:sz w:val="36"/>
      </w:rPr>
    </w:lvl>
    <w:lvl w:ilvl="1">
      <w:start w:val="1"/>
      <w:numFmt w:val="decimal"/>
      <w:lvlText w:val="%2."/>
      <w:lvlJc w:val="left"/>
      <w:pPr>
        <w:ind w:left="720" w:hanging="360"/>
      </w:pPr>
      <w:rPr>
        <w:rFonts w:ascii="Times New Roman" w:hAnsi="Times New Roman" w:hint="default"/>
        <w:b/>
        <w:i w:val="0"/>
        <w:sz w:val="3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326A78"/>
    <w:multiLevelType w:val="hybridMultilevel"/>
    <w:tmpl w:val="A176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94984"/>
    <w:multiLevelType w:val="multilevel"/>
    <w:tmpl w:val="2A08DF3C"/>
    <w:lvl w:ilvl="0">
      <w:start w:val="1"/>
      <w:numFmt w:val="upperRoman"/>
      <w:lvlText w:val="Phần %1."/>
      <w:lvlJc w:val="left"/>
      <w:pPr>
        <w:ind w:left="360" w:hanging="360"/>
      </w:pPr>
      <w:rPr>
        <w:rFonts w:hint="default"/>
        <w:b/>
        <w:i w:val="0"/>
        <w:color w:val="auto"/>
        <w:sz w:val="36"/>
      </w:rPr>
    </w:lvl>
    <w:lvl w:ilvl="1">
      <w:start w:val="1"/>
      <w:numFmt w:val="decimal"/>
      <w:lvlText w:val="%2."/>
      <w:lvlJc w:val="left"/>
      <w:pPr>
        <w:ind w:left="720" w:hanging="360"/>
      </w:pPr>
      <w:rPr>
        <w:rFonts w:ascii="Times New Roman" w:hAnsi="Times New Roman" w:hint="default"/>
        <w:b/>
        <w:i w:val="0"/>
        <w:sz w:val="3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C590D"/>
    <w:multiLevelType w:val="hybridMultilevel"/>
    <w:tmpl w:val="3DD4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504E9"/>
    <w:multiLevelType w:val="hybridMultilevel"/>
    <w:tmpl w:val="A334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302AA"/>
    <w:multiLevelType w:val="hybridMultilevel"/>
    <w:tmpl w:val="718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44217"/>
    <w:multiLevelType w:val="multilevel"/>
    <w:tmpl w:val="2A08DF3C"/>
    <w:lvl w:ilvl="0">
      <w:start w:val="1"/>
      <w:numFmt w:val="upperRoman"/>
      <w:lvlText w:val="Phần %1."/>
      <w:lvlJc w:val="left"/>
      <w:pPr>
        <w:ind w:left="360" w:hanging="360"/>
      </w:pPr>
      <w:rPr>
        <w:rFonts w:hint="default"/>
        <w:b/>
        <w:i w:val="0"/>
        <w:color w:val="auto"/>
        <w:sz w:val="36"/>
      </w:rPr>
    </w:lvl>
    <w:lvl w:ilvl="1">
      <w:start w:val="1"/>
      <w:numFmt w:val="decimal"/>
      <w:lvlText w:val="%2."/>
      <w:lvlJc w:val="left"/>
      <w:pPr>
        <w:ind w:left="720" w:hanging="360"/>
      </w:pPr>
      <w:rPr>
        <w:rFonts w:ascii="Times New Roman" w:hAnsi="Times New Roman" w:hint="default"/>
        <w:b/>
        <w:i w:val="0"/>
        <w:sz w:val="3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1345B1"/>
    <w:multiLevelType w:val="hybridMultilevel"/>
    <w:tmpl w:val="6DD8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005D8"/>
    <w:multiLevelType w:val="hybridMultilevel"/>
    <w:tmpl w:val="37FA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B5AC2"/>
    <w:multiLevelType w:val="hybridMultilevel"/>
    <w:tmpl w:val="8190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6"/>
  </w:num>
  <w:num w:numId="4">
    <w:abstractNumId w:val="3"/>
  </w:num>
  <w:num w:numId="5">
    <w:abstractNumId w:val="15"/>
  </w:num>
  <w:num w:numId="6">
    <w:abstractNumId w:val="12"/>
  </w:num>
  <w:num w:numId="7">
    <w:abstractNumId w:val="14"/>
  </w:num>
  <w:num w:numId="8">
    <w:abstractNumId w:val="11"/>
  </w:num>
  <w:num w:numId="9">
    <w:abstractNumId w:val="7"/>
  </w:num>
  <w:num w:numId="10">
    <w:abstractNumId w:val="2"/>
  </w:num>
  <w:num w:numId="11">
    <w:abstractNumId w:val="8"/>
  </w:num>
  <w:num w:numId="12">
    <w:abstractNumId w:val="13"/>
  </w:num>
  <w:num w:numId="13">
    <w:abstractNumId w:val="1"/>
  </w:num>
  <w:num w:numId="14">
    <w:abstractNumId w:val="5"/>
  </w:num>
  <w:num w:numId="15">
    <w:abstractNumId w:val="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3061F"/>
    <w:rsid w:val="00007EE8"/>
    <w:rsid w:val="00080BB9"/>
    <w:rsid w:val="000C4F9B"/>
    <w:rsid w:val="000F15D6"/>
    <w:rsid w:val="000F5A9F"/>
    <w:rsid w:val="00161AD4"/>
    <w:rsid w:val="00241C83"/>
    <w:rsid w:val="00250B9D"/>
    <w:rsid w:val="002E03CF"/>
    <w:rsid w:val="0033313A"/>
    <w:rsid w:val="003D375C"/>
    <w:rsid w:val="00461222"/>
    <w:rsid w:val="004E00F5"/>
    <w:rsid w:val="005537C7"/>
    <w:rsid w:val="005D5D1E"/>
    <w:rsid w:val="005E2A0A"/>
    <w:rsid w:val="0063061F"/>
    <w:rsid w:val="007A25F7"/>
    <w:rsid w:val="00851786"/>
    <w:rsid w:val="00891F01"/>
    <w:rsid w:val="00896635"/>
    <w:rsid w:val="008D69C9"/>
    <w:rsid w:val="009064E9"/>
    <w:rsid w:val="009218A4"/>
    <w:rsid w:val="00981A99"/>
    <w:rsid w:val="009879F5"/>
    <w:rsid w:val="009F49B7"/>
    <w:rsid w:val="00A012FC"/>
    <w:rsid w:val="00A176F0"/>
    <w:rsid w:val="00A24D08"/>
    <w:rsid w:val="00AC077C"/>
    <w:rsid w:val="00B22C7E"/>
    <w:rsid w:val="00B43332"/>
    <w:rsid w:val="00BB3A28"/>
    <w:rsid w:val="00C10E33"/>
    <w:rsid w:val="00CF2B47"/>
    <w:rsid w:val="00D75871"/>
    <w:rsid w:val="00DB3B5D"/>
    <w:rsid w:val="00E8173F"/>
    <w:rsid w:val="00E95F2A"/>
    <w:rsid w:val="00F25C2D"/>
    <w:rsid w:val="00F25DE3"/>
    <w:rsid w:val="00F84376"/>
    <w:rsid w:val="00FD758E"/>
    <w:rsid w:val="00FE1930"/>
    <w:rsid w:val="00FE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C9AD"/>
  <w15:docId w15:val="{E1D25CE5-3977-442E-8C57-42475D9B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1222"/>
    <w:pPr>
      <w:spacing w:before="120" w:after="0"/>
      <w:jc w:val="both"/>
    </w:pPr>
    <w:rPr>
      <w:rFonts w:ascii="Times New Roman" w:hAnsi="Times New Roman"/>
      <w:sz w:val="24"/>
    </w:rPr>
  </w:style>
  <w:style w:type="paragraph" w:styleId="u1">
    <w:name w:val="heading 1"/>
    <w:basedOn w:val="Binhthng"/>
    <w:next w:val="Binhthng"/>
    <w:link w:val="u1Char"/>
    <w:uiPriority w:val="9"/>
    <w:qFormat/>
    <w:rsid w:val="009F49B7"/>
    <w:pPr>
      <w:keepNext/>
      <w:keepLines/>
      <w:spacing w:before="240"/>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9F49B7"/>
    <w:pPr>
      <w:keepNext/>
      <w:keepLines/>
      <w:spacing w:before="40"/>
      <w:outlineLvl w:val="1"/>
    </w:pPr>
    <w:rPr>
      <w:rFonts w:eastAsiaTheme="majorEastAsia" w:cstheme="majorBidi"/>
      <w:b/>
      <w:sz w:val="32"/>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3061F"/>
    <w:pPr>
      <w:ind w:left="720"/>
      <w:contextualSpacing/>
    </w:pPr>
  </w:style>
  <w:style w:type="character" w:customStyle="1" w:styleId="u1Char">
    <w:name w:val="Đầu đề 1 Char"/>
    <w:basedOn w:val="Phngmcinhcuaoanvn"/>
    <w:link w:val="u1"/>
    <w:uiPriority w:val="9"/>
    <w:rsid w:val="009F49B7"/>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9F49B7"/>
    <w:rPr>
      <w:rFonts w:ascii="Times New Roman" w:eastAsiaTheme="majorEastAsia" w:hAnsi="Times New Roman" w:cstheme="majorBidi"/>
      <w:b/>
      <w:sz w:val="32"/>
      <w:szCs w:val="26"/>
    </w:rPr>
  </w:style>
  <w:style w:type="character" w:styleId="Siuktni">
    <w:name w:val="Hyperlink"/>
    <w:basedOn w:val="Phngmcinhcuaoanvn"/>
    <w:uiPriority w:val="99"/>
    <w:unhideWhenUsed/>
    <w:rsid w:val="003D375C"/>
    <w:rPr>
      <w:color w:val="0000FF" w:themeColor="hyperlink"/>
      <w:u w:val="single"/>
    </w:rPr>
  </w:style>
  <w:style w:type="character" w:styleId="cpChagiiquyt">
    <w:name w:val="Unresolved Mention"/>
    <w:basedOn w:val="Phngmcinhcuaoanvn"/>
    <w:uiPriority w:val="99"/>
    <w:semiHidden/>
    <w:unhideWhenUsed/>
    <w:rsid w:val="003D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008">
      <w:bodyDiv w:val="1"/>
      <w:marLeft w:val="0"/>
      <w:marRight w:val="0"/>
      <w:marTop w:val="0"/>
      <w:marBottom w:val="0"/>
      <w:divBdr>
        <w:top w:val="none" w:sz="0" w:space="0" w:color="auto"/>
        <w:left w:val="none" w:sz="0" w:space="0" w:color="auto"/>
        <w:bottom w:val="none" w:sz="0" w:space="0" w:color="auto"/>
        <w:right w:val="none" w:sz="0" w:space="0" w:color="auto"/>
      </w:divBdr>
    </w:div>
    <w:div w:id="281543927">
      <w:bodyDiv w:val="1"/>
      <w:marLeft w:val="0"/>
      <w:marRight w:val="0"/>
      <w:marTop w:val="0"/>
      <w:marBottom w:val="0"/>
      <w:divBdr>
        <w:top w:val="none" w:sz="0" w:space="0" w:color="auto"/>
        <w:left w:val="none" w:sz="0" w:space="0" w:color="auto"/>
        <w:bottom w:val="none" w:sz="0" w:space="0" w:color="auto"/>
        <w:right w:val="none" w:sz="0" w:space="0" w:color="auto"/>
      </w:divBdr>
    </w:div>
    <w:div w:id="548884668">
      <w:bodyDiv w:val="1"/>
      <w:marLeft w:val="0"/>
      <w:marRight w:val="0"/>
      <w:marTop w:val="0"/>
      <w:marBottom w:val="0"/>
      <w:divBdr>
        <w:top w:val="none" w:sz="0" w:space="0" w:color="auto"/>
        <w:left w:val="none" w:sz="0" w:space="0" w:color="auto"/>
        <w:bottom w:val="none" w:sz="0" w:space="0" w:color="auto"/>
        <w:right w:val="none" w:sz="0" w:space="0" w:color="auto"/>
      </w:divBdr>
    </w:div>
    <w:div w:id="577982082">
      <w:bodyDiv w:val="1"/>
      <w:marLeft w:val="0"/>
      <w:marRight w:val="0"/>
      <w:marTop w:val="0"/>
      <w:marBottom w:val="0"/>
      <w:divBdr>
        <w:top w:val="none" w:sz="0" w:space="0" w:color="auto"/>
        <w:left w:val="none" w:sz="0" w:space="0" w:color="auto"/>
        <w:bottom w:val="none" w:sz="0" w:space="0" w:color="auto"/>
        <w:right w:val="none" w:sz="0" w:space="0" w:color="auto"/>
      </w:divBdr>
    </w:div>
    <w:div w:id="746919049">
      <w:bodyDiv w:val="1"/>
      <w:marLeft w:val="0"/>
      <w:marRight w:val="0"/>
      <w:marTop w:val="0"/>
      <w:marBottom w:val="0"/>
      <w:divBdr>
        <w:top w:val="none" w:sz="0" w:space="0" w:color="auto"/>
        <w:left w:val="none" w:sz="0" w:space="0" w:color="auto"/>
        <w:bottom w:val="none" w:sz="0" w:space="0" w:color="auto"/>
        <w:right w:val="none" w:sz="0" w:space="0" w:color="auto"/>
      </w:divBdr>
    </w:div>
    <w:div w:id="823080953">
      <w:bodyDiv w:val="1"/>
      <w:marLeft w:val="0"/>
      <w:marRight w:val="0"/>
      <w:marTop w:val="0"/>
      <w:marBottom w:val="0"/>
      <w:divBdr>
        <w:top w:val="none" w:sz="0" w:space="0" w:color="auto"/>
        <w:left w:val="none" w:sz="0" w:space="0" w:color="auto"/>
        <w:bottom w:val="none" w:sz="0" w:space="0" w:color="auto"/>
        <w:right w:val="none" w:sz="0" w:space="0" w:color="auto"/>
      </w:divBdr>
    </w:div>
    <w:div w:id="828132258">
      <w:bodyDiv w:val="1"/>
      <w:marLeft w:val="0"/>
      <w:marRight w:val="0"/>
      <w:marTop w:val="0"/>
      <w:marBottom w:val="0"/>
      <w:divBdr>
        <w:top w:val="none" w:sz="0" w:space="0" w:color="auto"/>
        <w:left w:val="none" w:sz="0" w:space="0" w:color="auto"/>
        <w:bottom w:val="none" w:sz="0" w:space="0" w:color="auto"/>
        <w:right w:val="none" w:sz="0" w:space="0" w:color="auto"/>
      </w:divBdr>
    </w:div>
    <w:div w:id="866872978">
      <w:bodyDiv w:val="1"/>
      <w:marLeft w:val="0"/>
      <w:marRight w:val="0"/>
      <w:marTop w:val="0"/>
      <w:marBottom w:val="0"/>
      <w:divBdr>
        <w:top w:val="none" w:sz="0" w:space="0" w:color="auto"/>
        <w:left w:val="none" w:sz="0" w:space="0" w:color="auto"/>
        <w:bottom w:val="none" w:sz="0" w:space="0" w:color="auto"/>
        <w:right w:val="none" w:sz="0" w:space="0" w:color="auto"/>
      </w:divBdr>
    </w:div>
    <w:div w:id="1004168003">
      <w:bodyDiv w:val="1"/>
      <w:marLeft w:val="0"/>
      <w:marRight w:val="0"/>
      <w:marTop w:val="0"/>
      <w:marBottom w:val="0"/>
      <w:divBdr>
        <w:top w:val="none" w:sz="0" w:space="0" w:color="auto"/>
        <w:left w:val="none" w:sz="0" w:space="0" w:color="auto"/>
        <w:bottom w:val="none" w:sz="0" w:space="0" w:color="auto"/>
        <w:right w:val="none" w:sz="0" w:space="0" w:color="auto"/>
      </w:divBdr>
    </w:div>
    <w:div w:id="1287547961">
      <w:bodyDiv w:val="1"/>
      <w:marLeft w:val="0"/>
      <w:marRight w:val="0"/>
      <w:marTop w:val="0"/>
      <w:marBottom w:val="0"/>
      <w:divBdr>
        <w:top w:val="none" w:sz="0" w:space="0" w:color="auto"/>
        <w:left w:val="none" w:sz="0" w:space="0" w:color="auto"/>
        <w:bottom w:val="none" w:sz="0" w:space="0" w:color="auto"/>
        <w:right w:val="none" w:sz="0" w:space="0" w:color="auto"/>
      </w:divBdr>
    </w:div>
    <w:div w:id="1310598934">
      <w:bodyDiv w:val="1"/>
      <w:marLeft w:val="0"/>
      <w:marRight w:val="0"/>
      <w:marTop w:val="0"/>
      <w:marBottom w:val="0"/>
      <w:divBdr>
        <w:top w:val="none" w:sz="0" w:space="0" w:color="auto"/>
        <w:left w:val="none" w:sz="0" w:space="0" w:color="auto"/>
        <w:bottom w:val="none" w:sz="0" w:space="0" w:color="auto"/>
        <w:right w:val="none" w:sz="0" w:space="0" w:color="auto"/>
      </w:divBdr>
    </w:div>
    <w:div w:id="1312440639">
      <w:bodyDiv w:val="1"/>
      <w:marLeft w:val="0"/>
      <w:marRight w:val="0"/>
      <w:marTop w:val="0"/>
      <w:marBottom w:val="0"/>
      <w:divBdr>
        <w:top w:val="none" w:sz="0" w:space="0" w:color="auto"/>
        <w:left w:val="none" w:sz="0" w:space="0" w:color="auto"/>
        <w:bottom w:val="none" w:sz="0" w:space="0" w:color="auto"/>
        <w:right w:val="none" w:sz="0" w:space="0" w:color="auto"/>
      </w:divBdr>
    </w:div>
    <w:div w:id="1530797362">
      <w:bodyDiv w:val="1"/>
      <w:marLeft w:val="0"/>
      <w:marRight w:val="0"/>
      <w:marTop w:val="0"/>
      <w:marBottom w:val="0"/>
      <w:divBdr>
        <w:top w:val="none" w:sz="0" w:space="0" w:color="auto"/>
        <w:left w:val="none" w:sz="0" w:space="0" w:color="auto"/>
        <w:bottom w:val="none" w:sz="0" w:space="0" w:color="auto"/>
        <w:right w:val="none" w:sz="0" w:space="0" w:color="auto"/>
      </w:divBdr>
    </w:div>
    <w:div w:id="1562132834">
      <w:bodyDiv w:val="1"/>
      <w:marLeft w:val="0"/>
      <w:marRight w:val="0"/>
      <w:marTop w:val="0"/>
      <w:marBottom w:val="0"/>
      <w:divBdr>
        <w:top w:val="none" w:sz="0" w:space="0" w:color="auto"/>
        <w:left w:val="none" w:sz="0" w:space="0" w:color="auto"/>
        <w:bottom w:val="none" w:sz="0" w:space="0" w:color="auto"/>
        <w:right w:val="none" w:sz="0" w:space="0" w:color="auto"/>
      </w:divBdr>
    </w:div>
    <w:div w:id="16827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ecuritybox.vn/3126/top-6-hinh-thuc-tan-cong-mang-pho-bien-n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8794E821C7A438BF6D668EE696BF0" ma:contentTypeVersion="6" ma:contentTypeDescription="Create a new document." ma:contentTypeScope="" ma:versionID="4e20f351e4f3f499d69436fe03813306">
  <xsd:schema xmlns:xsd="http://www.w3.org/2001/XMLSchema" xmlns:xs="http://www.w3.org/2001/XMLSchema" xmlns:p="http://schemas.microsoft.com/office/2006/metadata/properties" xmlns:ns2="71df684c-0188-4274-ac22-c219cb25e811" xmlns:ns3="64998506-4416-4bf9-b7b1-5f10b6930759" targetNamespace="http://schemas.microsoft.com/office/2006/metadata/properties" ma:root="true" ma:fieldsID="75d164e19f66fe0109c6a8dcd03258b7" ns2:_="" ns3:_="">
    <xsd:import namespace="71df684c-0188-4274-ac22-c219cb25e811"/>
    <xsd:import namespace="64998506-4416-4bf9-b7b1-5f10b6930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f684c-0188-4274-ac22-c219cb25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998506-4416-4bf9-b7b1-5f10b69307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8C55-C7AB-479E-A3DB-4EDB8697F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CC307-3FCC-4B82-A14F-825E761AD415}">
  <ds:schemaRefs>
    <ds:schemaRef ds:uri="http://schemas.microsoft.com/sharepoint/v3/contenttype/forms"/>
  </ds:schemaRefs>
</ds:datastoreItem>
</file>

<file path=customXml/itemProps3.xml><?xml version="1.0" encoding="utf-8"?>
<ds:datastoreItem xmlns:ds="http://schemas.openxmlformats.org/officeDocument/2006/customXml" ds:itemID="{4CECF7DB-067A-448E-90D7-C623309D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f684c-0188-4274-ac22-c219cb25e811"/>
    <ds:schemaRef ds:uri="64998506-4416-4bf9-b7b1-5f10b693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63290-8B3C-4F15-8821-E7AAAF5A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163</Words>
  <Characters>6634</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ngLM</dc:creator>
  <cp:lastModifiedBy>Thọ Lê Quang</cp:lastModifiedBy>
  <cp:revision>45</cp:revision>
  <dcterms:created xsi:type="dcterms:W3CDTF">2016-11-22T17:13:00Z</dcterms:created>
  <dcterms:modified xsi:type="dcterms:W3CDTF">2021-11-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8794E821C7A438BF6D668EE696BF0</vt:lpwstr>
  </property>
</Properties>
</file>